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2988D" w14:textId="77777777" w:rsidR="00EF7AC2" w:rsidRDefault="00EF7AC2" w:rsidP="00034262">
      <w:pPr>
        <w:spacing w:after="0"/>
        <w:rPr>
          <w:sz w:val="16"/>
          <w:szCs w:val="16"/>
        </w:rPr>
      </w:pPr>
    </w:p>
    <w:p w14:paraId="64AE1D09" w14:textId="069CBBAA" w:rsidR="00FB745A" w:rsidRDefault="00FB745A" w:rsidP="00034262">
      <w:pPr>
        <w:spacing w:after="0"/>
        <w:rPr>
          <w:sz w:val="16"/>
          <w:szCs w:val="16"/>
        </w:rPr>
      </w:pPr>
    </w:p>
    <w:p w14:paraId="6F9C9FD8" w14:textId="66F570E5" w:rsidR="00FB745A" w:rsidRPr="0068286D" w:rsidRDefault="00F664E5" w:rsidP="00F664E5">
      <w:pPr>
        <w:spacing w:after="0"/>
        <w:jc w:val="center"/>
        <w:rPr>
          <w:sz w:val="28"/>
        </w:rPr>
      </w:pPr>
      <w:r>
        <w:rPr>
          <w:b/>
          <w:sz w:val="28"/>
        </w:rPr>
        <w:t>TEHNIČKA SPECIFIKACIJA VOZIL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616"/>
        <w:gridCol w:w="6160"/>
      </w:tblGrid>
      <w:tr w:rsidR="00FB745A" w14:paraId="319DBB4E" w14:textId="77777777" w:rsidTr="00E5778C">
        <w:trPr>
          <w:trHeight w:val="567"/>
        </w:trPr>
        <w:tc>
          <w:tcPr>
            <w:tcW w:w="3616" w:type="dxa"/>
            <w:shd w:val="clear" w:color="auto" w:fill="F2F2F2" w:themeFill="background1" w:themeFillShade="F2"/>
            <w:vAlign w:val="center"/>
          </w:tcPr>
          <w:p w14:paraId="66AD10F6" w14:textId="0D2DCBB9" w:rsidR="00FB745A" w:rsidRPr="000058C1" w:rsidRDefault="00FB745A" w:rsidP="00F664E5">
            <w:pPr>
              <w:rPr>
                <w:b/>
              </w:rPr>
            </w:pPr>
            <w:r w:rsidRPr="000058C1">
              <w:rPr>
                <w:b/>
              </w:rPr>
              <w:t xml:space="preserve">Ponuđena marka i tip </w:t>
            </w:r>
            <w:r w:rsidR="00F664E5">
              <w:rPr>
                <w:b/>
              </w:rPr>
              <w:t>vozila</w:t>
            </w:r>
          </w:p>
        </w:tc>
        <w:tc>
          <w:tcPr>
            <w:tcW w:w="6160" w:type="dxa"/>
            <w:vAlign w:val="center"/>
          </w:tcPr>
          <w:p w14:paraId="18709200" w14:textId="77777777" w:rsidR="00FB745A" w:rsidRDefault="00FB745A" w:rsidP="00E5778C"/>
        </w:tc>
      </w:tr>
    </w:tbl>
    <w:p w14:paraId="0B2766BF" w14:textId="77777777" w:rsidR="00FB745A" w:rsidRPr="00DD042D" w:rsidRDefault="00FB745A" w:rsidP="00FB745A">
      <w:pPr>
        <w:spacing w:after="0"/>
        <w:rPr>
          <w:sz w:val="16"/>
          <w:szCs w:val="16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654"/>
        <w:gridCol w:w="5153"/>
        <w:gridCol w:w="3940"/>
      </w:tblGrid>
      <w:tr w:rsidR="000456DC" w14:paraId="66EF20D4" w14:textId="77777777" w:rsidTr="000456DC">
        <w:tc>
          <w:tcPr>
            <w:tcW w:w="654" w:type="dxa"/>
            <w:shd w:val="clear" w:color="auto" w:fill="E7E6E6" w:themeFill="background2"/>
          </w:tcPr>
          <w:p w14:paraId="019D64D6" w14:textId="77777777" w:rsidR="000456DC" w:rsidRPr="002B1DD5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.br.</w:t>
            </w:r>
          </w:p>
        </w:tc>
        <w:tc>
          <w:tcPr>
            <w:tcW w:w="5153" w:type="dxa"/>
            <w:shd w:val="clear" w:color="auto" w:fill="E7E6E6" w:themeFill="background2"/>
          </w:tcPr>
          <w:p w14:paraId="0E32291B" w14:textId="17781BF8" w:rsidR="000456DC" w:rsidRPr="002B1DD5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žene tehničke karakteristike osobnog vozila</w:t>
            </w:r>
          </w:p>
        </w:tc>
        <w:tc>
          <w:tcPr>
            <w:tcW w:w="3940" w:type="dxa"/>
            <w:shd w:val="clear" w:color="auto" w:fill="E7E6E6" w:themeFill="background2"/>
          </w:tcPr>
          <w:p w14:paraId="1DE5EF96" w14:textId="77777777" w:rsidR="000456DC" w:rsidRDefault="000456DC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uđene tehničke karakteristike</w:t>
            </w:r>
          </w:p>
          <w:p w14:paraId="355FAF9A" w14:textId="19250E62" w:rsidR="00DD00D3" w:rsidRPr="002B1DD5" w:rsidRDefault="00DD00D3" w:rsidP="00E577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upisati ili zaokružiti traženo)</w:t>
            </w:r>
          </w:p>
        </w:tc>
      </w:tr>
      <w:tr w:rsidR="000456DC" w14:paraId="455E6160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7ECB45DB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5743ED2D" w14:textId="19016403" w:rsidR="000456DC" w:rsidRPr="00191731" w:rsidRDefault="000456DC" w:rsidP="00545011">
            <w:pPr>
              <w:rPr>
                <w:color w:val="FF0000"/>
                <w:sz w:val="20"/>
              </w:rPr>
            </w:pPr>
            <w:r w:rsidRPr="00C70D12">
              <w:rPr>
                <w:sz w:val="20"/>
              </w:rPr>
              <w:t>Godina proizvodnje –</w:t>
            </w:r>
            <w:r w:rsidR="0012443E" w:rsidRPr="00C70D12">
              <w:rPr>
                <w:sz w:val="20"/>
              </w:rPr>
              <w:t xml:space="preserve"> </w:t>
            </w:r>
            <w:r w:rsidR="00AF7B6F">
              <w:rPr>
                <w:sz w:val="20"/>
              </w:rPr>
              <w:t xml:space="preserve"> 2023. ili </w:t>
            </w:r>
            <w:r w:rsidRPr="00F769C1">
              <w:rPr>
                <w:sz w:val="20"/>
              </w:rPr>
              <w:t>202</w:t>
            </w:r>
            <w:r w:rsidR="00545011">
              <w:rPr>
                <w:sz w:val="20"/>
              </w:rPr>
              <w:t>4</w:t>
            </w:r>
            <w:r w:rsidRPr="00F769C1">
              <w:rPr>
                <w:sz w:val="20"/>
              </w:rPr>
              <w:t xml:space="preserve">. </w:t>
            </w:r>
          </w:p>
        </w:tc>
        <w:tc>
          <w:tcPr>
            <w:tcW w:w="3940" w:type="dxa"/>
            <w:vAlign w:val="center"/>
          </w:tcPr>
          <w:p w14:paraId="63EEB2AF" w14:textId="7B8AB5E9" w:rsidR="000456DC" w:rsidRPr="002B1DD5" w:rsidRDefault="00BB07C8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 godina</w:t>
            </w:r>
          </w:p>
        </w:tc>
      </w:tr>
      <w:tr w:rsidR="000456DC" w14:paraId="5A6C1FCF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50CA7598" w14:textId="77777777" w:rsidR="000456DC" w:rsidRPr="001812B8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020E1A45" w14:textId="68B06A8A" w:rsidR="000456DC" w:rsidRPr="001812B8" w:rsidRDefault="001812B8" w:rsidP="008F15B5">
            <w:pPr>
              <w:rPr>
                <w:sz w:val="20"/>
              </w:rPr>
            </w:pPr>
            <w:r>
              <w:rPr>
                <w:sz w:val="20"/>
              </w:rPr>
              <w:t>Tip motora: benzinski</w:t>
            </w:r>
          </w:p>
        </w:tc>
        <w:tc>
          <w:tcPr>
            <w:tcW w:w="3940" w:type="dxa"/>
            <w:vAlign w:val="center"/>
          </w:tcPr>
          <w:p w14:paraId="72127891" w14:textId="155843D9" w:rsidR="000456DC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8F15B5" w:rsidRPr="008F15B5" w14:paraId="32D261F0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54DE0D6A" w14:textId="48B47669" w:rsidR="000456DC" w:rsidRPr="008F15B5" w:rsidRDefault="000456DC" w:rsidP="00CA533C">
            <w:pPr>
              <w:pStyle w:val="Odlomakpopisa"/>
              <w:numPr>
                <w:ilvl w:val="0"/>
                <w:numId w:val="12"/>
              </w:numPr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5B5769E" w14:textId="0B5B1AF6" w:rsidR="000456DC" w:rsidRPr="008F15B5" w:rsidRDefault="000456DC" w:rsidP="008F15B5">
            <w:pPr>
              <w:rPr>
                <w:sz w:val="20"/>
              </w:rPr>
            </w:pPr>
            <w:r w:rsidRPr="008F15B5">
              <w:rPr>
                <w:sz w:val="20"/>
              </w:rPr>
              <w:t>Zapremnina motora (</w:t>
            </w:r>
            <w:proofErr w:type="spellStart"/>
            <w:r w:rsidRPr="008F15B5">
              <w:rPr>
                <w:sz w:val="20"/>
              </w:rPr>
              <w:t>cm</w:t>
            </w:r>
            <w:r w:rsidRPr="008F15B5">
              <w:rPr>
                <w:rFonts w:cstheme="minorHAnsi"/>
                <w:sz w:val="24"/>
                <w:szCs w:val="24"/>
              </w:rPr>
              <w:t>ᵌ</w:t>
            </w:r>
            <w:proofErr w:type="spellEnd"/>
            <w:r w:rsidR="00E34EC3" w:rsidRPr="008F15B5">
              <w:rPr>
                <w:sz w:val="20"/>
              </w:rPr>
              <w:t>)</w:t>
            </w:r>
            <w:r w:rsidR="00452B9D" w:rsidRPr="008F15B5">
              <w:rPr>
                <w:sz w:val="20"/>
              </w:rPr>
              <w:t xml:space="preserve">: </w:t>
            </w:r>
            <w:r w:rsidR="00623051">
              <w:rPr>
                <w:sz w:val="20"/>
              </w:rPr>
              <w:t>od 1400 do 1600</w:t>
            </w:r>
            <w:r w:rsidR="008F15B5" w:rsidRPr="008F15B5">
              <w:rPr>
                <w:sz w:val="20"/>
              </w:rPr>
              <w:t xml:space="preserve"> </w:t>
            </w:r>
            <w:proofErr w:type="spellStart"/>
            <w:r w:rsidR="008F15B5" w:rsidRPr="008F15B5">
              <w:rPr>
                <w:sz w:val="20"/>
              </w:rPr>
              <w:t>ccm</w:t>
            </w:r>
            <w:proofErr w:type="spellEnd"/>
          </w:p>
        </w:tc>
        <w:tc>
          <w:tcPr>
            <w:tcW w:w="3940" w:type="dxa"/>
            <w:vAlign w:val="center"/>
          </w:tcPr>
          <w:p w14:paraId="7D9486CD" w14:textId="795A4834" w:rsidR="000456DC" w:rsidRPr="008F15B5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14:paraId="3C816552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010D1FDF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F8C4F0D" w14:textId="7767978B" w:rsidR="000456DC" w:rsidRPr="00191731" w:rsidRDefault="00452B9D" w:rsidP="008F15B5">
            <w:pPr>
              <w:rPr>
                <w:color w:val="FF0000"/>
                <w:sz w:val="20"/>
              </w:rPr>
            </w:pPr>
            <w:r w:rsidRPr="00DF6BF1">
              <w:rPr>
                <w:sz w:val="20"/>
              </w:rPr>
              <w:t xml:space="preserve">snaga (kw): </w:t>
            </w:r>
            <w:r w:rsidR="00623051">
              <w:rPr>
                <w:sz w:val="20"/>
              </w:rPr>
              <w:t>85-110</w:t>
            </w:r>
          </w:p>
        </w:tc>
        <w:tc>
          <w:tcPr>
            <w:tcW w:w="3940" w:type="dxa"/>
            <w:vAlign w:val="center"/>
          </w:tcPr>
          <w:p w14:paraId="74C1A9E5" w14:textId="1790ED7A" w:rsidR="000456DC" w:rsidRPr="00511CE5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14:paraId="78A79476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4B18CF02" w14:textId="77777777" w:rsidR="000456DC" w:rsidRPr="008F15B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11CA5FDD" w14:textId="6080E70D" w:rsidR="000456DC" w:rsidRPr="008F15B5" w:rsidRDefault="000456DC" w:rsidP="00E5778C">
            <w:pPr>
              <w:rPr>
                <w:sz w:val="20"/>
              </w:rPr>
            </w:pPr>
            <w:r w:rsidRPr="008F15B5">
              <w:rPr>
                <w:sz w:val="20"/>
              </w:rPr>
              <w:t xml:space="preserve">EU </w:t>
            </w:r>
            <w:r w:rsidR="00E34EC3" w:rsidRPr="008F15B5">
              <w:rPr>
                <w:sz w:val="20"/>
              </w:rPr>
              <w:t>norma: EURO VI</w:t>
            </w:r>
          </w:p>
        </w:tc>
        <w:tc>
          <w:tcPr>
            <w:tcW w:w="3940" w:type="dxa"/>
            <w:vAlign w:val="center"/>
          </w:tcPr>
          <w:p w14:paraId="1BCC567D" w14:textId="762F9F6A" w:rsidR="000456DC" w:rsidRPr="002B1DD5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14:paraId="0E1027D7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4FF77012" w14:textId="77777777" w:rsidR="000456DC" w:rsidRPr="008F15B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2935075" w14:textId="749C3482" w:rsidR="000456DC" w:rsidRPr="008F15B5" w:rsidRDefault="000456DC" w:rsidP="00E5778C">
            <w:pPr>
              <w:rPr>
                <w:sz w:val="20"/>
              </w:rPr>
            </w:pPr>
            <w:r w:rsidRPr="008F15B5">
              <w:rPr>
                <w:sz w:val="20"/>
              </w:rPr>
              <w:t>Mjenjač: ručni</w:t>
            </w:r>
            <w:r w:rsidR="00452B9D" w:rsidRPr="008F15B5">
              <w:rPr>
                <w:sz w:val="20"/>
              </w:rPr>
              <w:t xml:space="preserve">, </w:t>
            </w:r>
            <w:r w:rsidR="008F15B5" w:rsidRPr="008F15B5">
              <w:rPr>
                <w:sz w:val="20"/>
              </w:rPr>
              <w:t xml:space="preserve">6 </w:t>
            </w:r>
            <w:r w:rsidRPr="008F15B5">
              <w:rPr>
                <w:sz w:val="20"/>
              </w:rPr>
              <w:t>brzina</w:t>
            </w:r>
          </w:p>
        </w:tc>
        <w:tc>
          <w:tcPr>
            <w:tcW w:w="3940" w:type="dxa"/>
            <w:vAlign w:val="center"/>
          </w:tcPr>
          <w:p w14:paraId="48828440" w14:textId="1C039F92" w:rsidR="000456DC" w:rsidRPr="002B1DD5" w:rsidRDefault="00E235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14:paraId="658F273F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1CD517C8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35FE21BC" w14:textId="1FADAE29" w:rsidR="000456DC" w:rsidRPr="00191731" w:rsidRDefault="000456DC" w:rsidP="00265DC7">
            <w:pPr>
              <w:rPr>
                <w:color w:val="FF0000"/>
                <w:sz w:val="20"/>
                <w:highlight w:val="red"/>
              </w:rPr>
            </w:pPr>
            <w:r w:rsidRPr="008F15B5">
              <w:rPr>
                <w:sz w:val="20"/>
              </w:rPr>
              <w:t>broj vrata:</w:t>
            </w:r>
            <w:r w:rsidR="00265DC7">
              <w:rPr>
                <w:sz w:val="20"/>
              </w:rPr>
              <w:t xml:space="preserve"> 4 ili </w:t>
            </w:r>
            <w:r w:rsidRPr="008F15B5">
              <w:rPr>
                <w:sz w:val="20"/>
              </w:rPr>
              <w:t xml:space="preserve">5 </w:t>
            </w:r>
          </w:p>
        </w:tc>
        <w:tc>
          <w:tcPr>
            <w:tcW w:w="3940" w:type="dxa"/>
            <w:vAlign w:val="center"/>
          </w:tcPr>
          <w:p w14:paraId="7160E71C" w14:textId="64FF2CCA" w:rsidR="000456DC" w:rsidRPr="002B1DD5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14:paraId="3C565CE6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2A21D728" w14:textId="77777777" w:rsidR="000456DC" w:rsidRPr="002B1DD5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6F47DED6" w14:textId="19B6EDC8" w:rsidR="000456DC" w:rsidRPr="00191731" w:rsidRDefault="00265DC7" w:rsidP="00E5778C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Dužina vozila (mm): najmanje 45</w:t>
            </w:r>
            <w:r w:rsidR="000456DC" w:rsidRPr="001812B8">
              <w:rPr>
                <w:sz w:val="20"/>
              </w:rPr>
              <w:t>00</w:t>
            </w:r>
            <w:r w:rsidR="00FB3725" w:rsidRPr="001812B8">
              <w:rPr>
                <w:sz w:val="20"/>
              </w:rPr>
              <w:t xml:space="preserve"> mm</w:t>
            </w:r>
          </w:p>
        </w:tc>
        <w:tc>
          <w:tcPr>
            <w:tcW w:w="3940" w:type="dxa"/>
            <w:vAlign w:val="center"/>
          </w:tcPr>
          <w:p w14:paraId="333CB89F" w14:textId="6D5A549D" w:rsidR="000456DC" w:rsidRDefault="000456DC" w:rsidP="00E5778C">
            <w:pPr>
              <w:jc w:val="center"/>
              <w:rPr>
                <w:sz w:val="20"/>
              </w:rPr>
            </w:pPr>
          </w:p>
        </w:tc>
      </w:tr>
      <w:tr w:rsidR="000456DC" w14:paraId="1A769B0A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3FE17773" w14:textId="77777777" w:rsidR="000456DC" w:rsidRPr="009D4ADF" w:rsidRDefault="000456DC" w:rsidP="00E5778C">
            <w:pPr>
              <w:pStyle w:val="Odlomakpopisa"/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5153" w:type="dxa"/>
            <w:vAlign w:val="center"/>
          </w:tcPr>
          <w:p w14:paraId="47B04F44" w14:textId="53710625" w:rsidR="000456DC" w:rsidRPr="008F15B5" w:rsidRDefault="000456DC" w:rsidP="00E5778C">
            <w:pPr>
              <w:rPr>
                <w:sz w:val="20"/>
              </w:rPr>
            </w:pPr>
            <w:r w:rsidRPr="008F15B5">
              <w:rPr>
                <w:sz w:val="20"/>
              </w:rPr>
              <w:t xml:space="preserve">međuosovinski razmak (mm): </w:t>
            </w:r>
            <w:r w:rsidR="008F15B5" w:rsidRPr="008F15B5">
              <w:rPr>
                <w:sz w:val="20"/>
              </w:rPr>
              <w:t>najmanje 26</w:t>
            </w:r>
            <w:r w:rsidR="00FB3725" w:rsidRPr="008F15B5">
              <w:rPr>
                <w:sz w:val="20"/>
              </w:rPr>
              <w:t>0</w:t>
            </w:r>
            <w:r w:rsidRPr="008F15B5">
              <w:rPr>
                <w:sz w:val="20"/>
              </w:rPr>
              <w:t>0</w:t>
            </w:r>
            <w:r w:rsidR="00FB3725" w:rsidRPr="008F15B5">
              <w:rPr>
                <w:sz w:val="20"/>
              </w:rPr>
              <w:t xml:space="preserve"> mm</w:t>
            </w:r>
          </w:p>
        </w:tc>
        <w:tc>
          <w:tcPr>
            <w:tcW w:w="3940" w:type="dxa"/>
            <w:vAlign w:val="center"/>
          </w:tcPr>
          <w:p w14:paraId="51DDD166" w14:textId="3D6D083E" w:rsidR="000456DC" w:rsidRPr="008F15B5" w:rsidRDefault="000456DC" w:rsidP="00E5778C">
            <w:pPr>
              <w:jc w:val="center"/>
              <w:rPr>
                <w:sz w:val="20"/>
              </w:rPr>
            </w:pPr>
          </w:p>
        </w:tc>
      </w:tr>
      <w:tr w:rsidR="00FA5C4B" w14:paraId="6FCA7934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14328CB7" w14:textId="205E2684" w:rsidR="00FA5C4B" w:rsidRDefault="001C2E3C" w:rsidP="00FB372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FA5C4B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724D070B" w14:textId="22AC5E3C" w:rsidR="00FA5C4B" w:rsidRPr="00FA5C4B" w:rsidRDefault="00FA5C4B" w:rsidP="00E5778C">
            <w:pPr>
              <w:rPr>
                <w:sz w:val="20"/>
              </w:rPr>
            </w:pPr>
            <w:r>
              <w:rPr>
                <w:sz w:val="20"/>
              </w:rPr>
              <w:t>Obu</w:t>
            </w:r>
            <w:r w:rsidR="00265DC7">
              <w:rPr>
                <w:sz w:val="20"/>
              </w:rPr>
              <w:t>jam prtljažnika (l): najmanje 46</w:t>
            </w:r>
            <w:r>
              <w:rPr>
                <w:sz w:val="20"/>
              </w:rPr>
              <w:t>0 l</w:t>
            </w:r>
          </w:p>
        </w:tc>
        <w:tc>
          <w:tcPr>
            <w:tcW w:w="3940" w:type="dxa"/>
            <w:vAlign w:val="center"/>
          </w:tcPr>
          <w:p w14:paraId="1014248A" w14:textId="77777777" w:rsidR="00FA5C4B" w:rsidRPr="0049464D" w:rsidRDefault="00FA5C4B" w:rsidP="00E5778C">
            <w:pPr>
              <w:jc w:val="center"/>
              <w:rPr>
                <w:sz w:val="20"/>
              </w:rPr>
            </w:pPr>
          </w:p>
        </w:tc>
      </w:tr>
      <w:tr w:rsidR="000456DC" w14:paraId="109366BD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23DC8E21" w14:textId="48020DFA" w:rsidR="000456DC" w:rsidRPr="00FB3725" w:rsidRDefault="001C2E3C" w:rsidP="00FB372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FB3725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5F4556BD" w14:textId="64ECDDAF" w:rsidR="000456DC" w:rsidRPr="00191731" w:rsidRDefault="000456DC" w:rsidP="00E5778C">
            <w:pPr>
              <w:rPr>
                <w:color w:val="FF0000"/>
                <w:sz w:val="20"/>
              </w:rPr>
            </w:pPr>
            <w:proofErr w:type="spellStart"/>
            <w:r w:rsidRPr="00FA5C4B">
              <w:rPr>
                <w:sz w:val="20"/>
              </w:rPr>
              <w:t>Servo</w:t>
            </w:r>
            <w:proofErr w:type="spellEnd"/>
            <w:r w:rsidRPr="00FA5C4B">
              <w:rPr>
                <w:sz w:val="20"/>
              </w:rPr>
              <w:t xml:space="preserve"> upravljač</w:t>
            </w:r>
            <w:r w:rsidR="00452B9D" w:rsidRPr="00FA5C4B">
              <w:rPr>
                <w:sz w:val="20"/>
              </w:rPr>
              <w:t xml:space="preserve"> podesiv po dubini i visini </w:t>
            </w:r>
          </w:p>
        </w:tc>
        <w:tc>
          <w:tcPr>
            <w:tcW w:w="3940" w:type="dxa"/>
            <w:vAlign w:val="center"/>
          </w:tcPr>
          <w:p w14:paraId="021D66D5" w14:textId="046EF297" w:rsidR="000456DC" w:rsidRDefault="00FB3725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14:paraId="03A6F759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728EEF1F" w14:textId="7E4B66EC" w:rsidR="000456DC" w:rsidRPr="00FB3725" w:rsidRDefault="001C2E3C" w:rsidP="00FB3725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153" w:type="dxa"/>
            <w:vAlign w:val="center"/>
          </w:tcPr>
          <w:p w14:paraId="7078656E" w14:textId="67CF4878" w:rsidR="000456DC" w:rsidRPr="00FA5C4B" w:rsidRDefault="000456DC" w:rsidP="00E5778C">
            <w:pPr>
              <w:rPr>
                <w:sz w:val="20"/>
              </w:rPr>
            </w:pPr>
            <w:r w:rsidRPr="00FA5C4B">
              <w:rPr>
                <w:sz w:val="20"/>
              </w:rPr>
              <w:t>ABS – uređaj protiv blokiranja kotača pri kočenju</w:t>
            </w:r>
          </w:p>
        </w:tc>
        <w:tc>
          <w:tcPr>
            <w:tcW w:w="3940" w:type="dxa"/>
            <w:vAlign w:val="center"/>
          </w:tcPr>
          <w:p w14:paraId="55D82B5D" w14:textId="10C4E2BD" w:rsidR="000456DC" w:rsidRDefault="000456DC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  <w:tr w:rsidR="000456DC" w14:paraId="05E291D1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5B3861DA" w14:textId="35124E15" w:rsidR="000456DC" w:rsidRPr="00FB3725" w:rsidRDefault="001C2E3C" w:rsidP="00FB3725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153" w:type="dxa"/>
            <w:vAlign w:val="center"/>
          </w:tcPr>
          <w:p w14:paraId="1D0EBD9E" w14:textId="0C348F80" w:rsidR="000456DC" w:rsidRPr="00191731" w:rsidRDefault="000456DC" w:rsidP="00E5778C">
            <w:pPr>
              <w:rPr>
                <w:color w:val="FF0000"/>
                <w:sz w:val="20"/>
              </w:rPr>
            </w:pPr>
            <w:r w:rsidRPr="00FA5C4B">
              <w:rPr>
                <w:sz w:val="20"/>
              </w:rPr>
              <w:t>Zračni jastuk za vozača i suvozača</w:t>
            </w:r>
          </w:p>
        </w:tc>
        <w:tc>
          <w:tcPr>
            <w:tcW w:w="3940" w:type="dxa"/>
            <w:vAlign w:val="center"/>
          </w:tcPr>
          <w:p w14:paraId="598D0C92" w14:textId="6C3B3650" w:rsidR="000456DC" w:rsidRDefault="000456DC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0456DC" w14:paraId="0AC56ADD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0C4540DD" w14:textId="6E31AEAA" w:rsidR="000456DC" w:rsidRPr="00FB3725" w:rsidRDefault="001C2E3C" w:rsidP="00FB3725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FB3725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57D628D6" w14:textId="2ED5801D" w:rsidR="000456DC" w:rsidRPr="00191731" w:rsidRDefault="000456DC" w:rsidP="00E5778C">
            <w:pPr>
              <w:rPr>
                <w:color w:val="FF0000"/>
                <w:sz w:val="20"/>
              </w:rPr>
            </w:pPr>
            <w:r w:rsidRPr="00FA5C4B">
              <w:rPr>
                <w:sz w:val="20"/>
              </w:rPr>
              <w:t>Automatski klima uređaj</w:t>
            </w:r>
          </w:p>
        </w:tc>
        <w:tc>
          <w:tcPr>
            <w:tcW w:w="3940" w:type="dxa"/>
            <w:vAlign w:val="center"/>
          </w:tcPr>
          <w:p w14:paraId="4DE98FAE" w14:textId="369F8A1B" w:rsidR="000456DC" w:rsidRDefault="000456DC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F60CC7" w14:paraId="131757EA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47115CF9" w14:textId="3AF54F0F" w:rsidR="00F60CC7" w:rsidRDefault="00FD42FA" w:rsidP="00FB3725">
            <w:pPr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153" w:type="dxa"/>
            <w:vAlign w:val="center"/>
          </w:tcPr>
          <w:p w14:paraId="00289C38" w14:textId="4406F44D" w:rsidR="00F60CC7" w:rsidRPr="00FA5C4B" w:rsidRDefault="00F60CC7" w:rsidP="00E5778C">
            <w:pPr>
              <w:rPr>
                <w:sz w:val="20"/>
              </w:rPr>
            </w:pPr>
            <w:r>
              <w:rPr>
                <w:sz w:val="20"/>
              </w:rPr>
              <w:t>Prednja svjetla za maglu</w:t>
            </w:r>
          </w:p>
        </w:tc>
        <w:tc>
          <w:tcPr>
            <w:tcW w:w="3940" w:type="dxa"/>
            <w:vAlign w:val="center"/>
          </w:tcPr>
          <w:p w14:paraId="30FDC911" w14:textId="217837C5" w:rsidR="00F60CC7" w:rsidRPr="00511CE5" w:rsidRDefault="00F60CC7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0456DC" w14:paraId="42BD24DD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6437F1CA" w14:textId="3CE0D1A1" w:rsidR="000456DC" w:rsidRPr="00FB3725" w:rsidRDefault="00FD42FA" w:rsidP="00FB3725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FB3725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5143CB51" w14:textId="111D492B" w:rsidR="000456DC" w:rsidRPr="00191731" w:rsidRDefault="00FA5C4B" w:rsidP="00E5778C">
            <w:pPr>
              <w:rPr>
                <w:color w:val="FF0000"/>
                <w:sz w:val="20"/>
              </w:rPr>
            </w:pPr>
            <w:r w:rsidRPr="00FA5C4B">
              <w:rPr>
                <w:sz w:val="20"/>
              </w:rPr>
              <w:t>Centralno daljinsko zaključavanje</w:t>
            </w:r>
          </w:p>
        </w:tc>
        <w:tc>
          <w:tcPr>
            <w:tcW w:w="3940" w:type="dxa"/>
            <w:vAlign w:val="center"/>
          </w:tcPr>
          <w:p w14:paraId="30DBC2B6" w14:textId="21820F25" w:rsidR="000456DC" w:rsidRDefault="000456DC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AF2630" w14:paraId="58DB12CC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26AC8B97" w14:textId="2BBA6AED" w:rsidR="00AF2630" w:rsidRPr="00FB3725" w:rsidRDefault="00FD42FA" w:rsidP="00FB3725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1C2E3C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4473EDEE" w14:textId="110B9744" w:rsidR="00AF2630" w:rsidRPr="00FA5C4B" w:rsidRDefault="00AF2630" w:rsidP="00F60CC7">
            <w:pPr>
              <w:rPr>
                <w:sz w:val="20"/>
              </w:rPr>
            </w:pPr>
            <w:r w:rsidRPr="00FA5C4B">
              <w:rPr>
                <w:sz w:val="20"/>
              </w:rPr>
              <w:t xml:space="preserve">Stražnja klupa </w:t>
            </w:r>
            <w:r w:rsidR="00FB3725" w:rsidRPr="00FA5C4B">
              <w:rPr>
                <w:sz w:val="20"/>
              </w:rPr>
              <w:t xml:space="preserve">djeljiva </w:t>
            </w:r>
          </w:p>
        </w:tc>
        <w:tc>
          <w:tcPr>
            <w:tcW w:w="3940" w:type="dxa"/>
            <w:vAlign w:val="center"/>
          </w:tcPr>
          <w:p w14:paraId="2E7BA7A4" w14:textId="3FEF2707" w:rsidR="00AF2630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D03A24" w14:paraId="584547CE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042CD253" w14:textId="080FE8CE" w:rsidR="00D03A24" w:rsidRPr="00302631" w:rsidRDefault="00FD42FA" w:rsidP="00302631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1C2E3C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468D5E31" w14:textId="4EFEEE64" w:rsidR="00D03A24" w:rsidRPr="00191731" w:rsidRDefault="00D03A24" w:rsidP="005436FD">
            <w:pPr>
              <w:rPr>
                <w:color w:val="FF0000"/>
                <w:sz w:val="20"/>
              </w:rPr>
            </w:pPr>
            <w:r w:rsidRPr="00FA5C4B">
              <w:rPr>
                <w:sz w:val="20"/>
              </w:rPr>
              <w:t>Vozačevo sjedalo podesivo po visini</w:t>
            </w:r>
          </w:p>
        </w:tc>
        <w:tc>
          <w:tcPr>
            <w:tcW w:w="3940" w:type="dxa"/>
            <w:vAlign w:val="center"/>
          </w:tcPr>
          <w:p w14:paraId="386365CD" w14:textId="5B66A810" w:rsidR="00D03A24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F60CC7" w14:paraId="19BDD909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74319E65" w14:textId="6562EDDE" w:rsidR="00F60CC7" w:rsidRDefault="00FD42FA" w:rsidP="00FB3725">
            <w:pPr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153" w:type="dxa"/>
            <w:vAlign w:val="center"/>
          </w:tcPr>
          <w:p w14:paraId="2E967351" w14:textId="73623BAA" w:rsidR="00F60CC7" w:rsidRPr="005B419A" w:rsidRDefault="00F60CC7" w:rsidP="00E5778C">
            <w:pPr>
              <w:rPr>
                <w:sz w:val="20"/>
              </w:rPr>
            </w:pPr>
            <w:r>
              <w:rPr>
                <w:sz w:val="20"/>
              </w:rPr>
              <w:t>Grijana prednja sjedala</w:t>
            </w:r>
          </w:p>
        </w:tc>
        <w:tc>
          <w:tcPr>
            <w:tcW w:w="3940" w:type="dxa"/>
            <w:vAlign w:val="center"/>
          </w:tcPr>
          <w:p w14:paraId="5CD2B02F" w14:textId="1D4D7949" w:rsidR="00F60CC7" w:rsidRPr="00511CE5" w:rsidRDefault="00F60CC7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D03A24" w14:paraId="19C81047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1F5BAA07" w14:textId="5FDA4D51" w:rsidR="00D03A24" w:rsidRPr="00FB3725" w:rsidRDefault="00FD42FA" w:rsidP="00FB3725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C45512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1A968CA9" w14:textId="7237555A" w:rsidR="00D03A24" w:rsidRPr="00191731" w:rsidRDefault="005B419A" w:rsidP="00E5778C">
            <w:pPr>
              <w:rPr>
                <w:color w:val="FF0000"/>
                <w:sz w:val="20"/>
              </w:rPr>
            </w:pPr>
            <w:proofErr w:type="spellStart"/>
            <w:r w:rsidRPr="005B419A">
              <w:rPr>
                <w:sz w:val="20"/>
              </w:rPr>
              <w:t>Tempomat</w:t>
            </w:r>
            <w:proofErr w:type="spellEnd"/>
          </w:p>
        </w:tc>
        <w:tc>
          <w:tcPr>
            <w:tcW w:w="3940" w:type="dxa"/>
            <w:vAlign w:val="center"/>
          </w:tcPr>
          <w:p w14:paraId="1C9EF920" w14:textId="0C4A6793" w:rsidR="00D03A24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D03A24" w14:paraId="353CAC8B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3962C725" w14:textId="05EFD9F9" w:rsidR="00D03A24" w:rsidRPr="00302631" w:rsidRDefault="00FD42FA" w:rsidP="00302631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C45512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1D7EACC3" w14:textId="2D02FB69" w:rsidR="00D03A24" w:rsidRPr="00191731" w:rsidRDefault="005436FD" w:rsidP="00E5778C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Prednji i s</w:t>
            </w:r>
            <w:r w:rsidR="005B419A" w:rsidRPr="005B419A">
              <w:rPr>
                <w:sz w:val="20"/>
              </w:rPr>
              <w:t>tražnji parkirni senzori</w:t>
            </w:r>
          </w:p>
        </w:tc>
        <w:tc>
          <w:tcPr>
            <w:tcW w:w="3940" w:type="dxa"/>
            <w:vAlign w:val="center"/>
          </w:tcPr>
          <w:p w14:paraId="1FB671E9" w14:textId="3C877CDE" w:rsidR="00D03A24" w:rsidRPr="00511CE5" w:rsidRDefault="00CC177D" w:rsidP="00E5778C">
            <w:pPr>
              <w:jc w:val="center"/>
              <w:rPr>
                <w:sz w:val="20"/>
              </w:rPr>
            </w:pPr>
            <w:r w:rsidRPr="00511CE5">
              <w:rPr>
                <w:sz w:val="20"/>
              </w:rPr>
              <w:t>DA      NE</w:t>
            </w:r>
          </w:p>
        </w:tc>
      </w:tr>
      <w:tr w:rsidR="00F60CC7" w14:paraId="4BF4357E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41731832" w14:textId="28D878B9" w:rsidR="00F60CC7" w:rsidRDefault="00FD42FA" w:rsidP="0030263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  <w:r w:rsidR="00F60CC7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7773FADF" w14:textId="23F88876" w:rsidR="00F60CC7" w:rsidRPr="005B419A" w:rsidRDefault="00F60CC7" w:rsidP="00302631">
            <w:pPr>
              <w:rPr>
                <w:sz w:val="20"/>
              </w:rPr>
            </w:pPr>
            <w:r>
              <w:rPr>
                <w:sz w:val="20"/>
              </w:rPr>
              <w:t>Kamera za vožnju unatrag</w:t>
            </w:r>
          </w:p>
        </w:tc>
        <w:tc>
          <w:tcPr>
            <w:tcW w:w="3940" w:type="dxa"/>
            <w:vAlign w:val="center"/>
          </w:tcPr>
          <w:p w14:paraId="376C2C82" w14:textId="5FE7BA10" w:rsidR="00F60CC7" w:rsidRDefault="00F60CC7" w:rsidP="00F60CC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DA       NE</w:t>
            </w:r>
          </w:p>
        </w:tc>
      </w:tr>
      <w:tr w:rsidR="000456DC" w14:paraId="6FF0BB4E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4B815DAC" w14:textId="65974649" w:rsidR="000456DC" w:rsidRPr="00302631" w:rsidRDefault="00F60CC7" w:rsidP="0030263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FD42FA">
              <w:rPr>
                <w:sz w:val="20"/>
              </w:rPr>
              <w:t>3</w:t>
            </w:r>
            <w:r w:rsidR="00302631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3CF360DB" w14:textId="5C7F5119" w:rsidR="000456DC" w:rsidRPr="00191731" w:rsidRDefault="00302631" w:rsidP="00302631">
            <w:pPr>
              <w:rPr>
                <w:color w:val="FF0000"/>
                <w:sz w:val="20"/>
              </w:rPr>
            </w:pPr>
            <w:r w:rsidRPr="005B419A">
              <w:rPr>
                <w:sz w:val="20"/>
              </w:rPr>
              <w:t>Radio uređaj (audio sustav)</w:t>
            </w:r>
          </w:p>
        </w:tc>
        <w:tc>
          <w:tcPr>
            <w:tcW w:w="3940" w:type="dxa"/>
            <w:vAlign w:val="center"/>
          </w:tcPr>
          <w:p w14:paraId="5FD79570" w14:textId="158BB00C" w:rsidR="000456DC" w:rsidRDefault="000456DC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0456DC" w14:paraId="38DC7F59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577B386B" w14:textId="3D38E8DC" w:rsidR="000456DC" w:rsidRPr="00302631" w:rsidRDefault="00FD42FA" w:rsidP="00302631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302631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2D303FF5" w14:textId="363ED3F1" w:rsidR="000456DC" w:rsidRPr="005B419A" w:rsidRDefault="000456DC" w:rsidP="00C70D12">
            <w:pPr>
              <w:rPr>
                <w:sz w:val="20"/>
              </w:rPr>
            </w:pPr>
            <w:r w:rsidRPr="005B419A">
              <w:rPr>
                <w:sz w:val="20"/>
              </w:rPr>
              <w:t>P</w:t>
            </w:r>
            <w:r w:rsidR="00302631" w:rsidRPr="005B419A">
              <w:rPr>
                <w:sz w:val="20"/>
              </w:rPr>
              <w:t>rihvatljiva</w:t>
            </w:r>
            <w:r w:rsidRPr="005B419A">
              <w:rPr>
                <w:sz w:val="20"/>
              </w:rPr>
              <w:t xml:space="preserve"> boja vozila: metalik</w:t>
            </w:r>
            <w:r w:rsidR="00C70D12" w:rsidRPr="005B419A">
              <w:rPr>
                <w:sz w:val="20"/>
              </w:rPr>
              <w:t xml:space="preserve"> crna</w:t>
            </w:r>
            <w:r w:rsidR="00302631" w:rsidRPr="005B419A">
              <w:rPr>
                <w:sz w:val="20"/>
              </w:rPr>
              <w:t xml:space="preserve">, metalik </w:t>
            </w:r>
            <w:r w:rsidR="00BB07C8" w:rsidRPr="005B419A">
              <w:rPr>
                <w:sz w:val="20"/>
              </w:rPr>
              <w:t xml:space="preserve">tamno </w:t>
            </w:r>
            <w:r w:rsidR="00302631" w:rsidRPr="005B419A">
              <w:rPr>
                <w:sz w:val="20"/>
              </w:rPr>
              <w:t xml:space="preserve">plava, </w:t>
            </w:r>
            <w:r w:rsidR="00C70D12" w:rsidRPr="005B419A">
              <w:rPr>
                <w:sz w:val="20"/>
              </w:rPr>
              <w:t xml:space="preserve">metalik siva, metalik </w:t>
            </w:r>
            <w:r w:rsidR="003D46C4" w:rsidRPr="005B419A">
              <w:rPr>
                <w:sz w:val="20"/>
              </w:rPr>
              <w:t>srebrna</w:t>
            </w:r>
          </w:p>
        </w:tc>
        <w:tc>
          <w:tcPr>
            <w:tcW w:w="3940" w:type="dxa"/>
            <w:vAlign w:val="center"/>
          </w:tcPr>
          <w:p w14:paraId="2F1260BD" w14:textId="0395FFE8" w:rsidR="000456DC" w:rsidRDefault="000456DC" w:rsidP="00E5778C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</w:tr>
      <w:tr w:rsidR="000456DC" w14:paraId="4A2CF5C6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11649941" w14:textId="13CC3F20" w:rsidR="000456DC" w:rsidRPr="00302631" w:rsidRDefault="00FD42FA" w:rsidP="00302631">
            <w:pPr>
              <w:rPr>
                <w:sz w:val="20"/>
              </w:rPr>
            </w:pPr>
            <w:r>
              <w:rPr>
                <w:sz w:val="20"/>
              </w:rPr>
              <w:t>25</w:t>
            </w:r>
            <w:r w:rsidR="00C45512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5B581F1D" w14:textId="51520219" w:rsidR="000456DC" w:rsidRPr="00191731" w:rsidRDefault="00DF6BF1" w:rsidP="00E5778C">
            <w:pPr>
              <w:rPr>
                <w:color w:val="FF0000"/>
                <w:sz w:val="20"/>
              </w:rPr>
            </w:pPr>
            <w:r w:rsidRPr="00DF6BF1">
              <w:rPr>
                <w:sz w:val="20"/>
              </w:rPr>
              <w:t>Pričuvni kotač standardnih ili smanjenih dimenzija s osiguranim prostorom za smještaj istog</w:t>
            </w:r>
          </w:p>
        </w:tc>
        <w:tc>
          <w:tcPr>
            <w:tcW w:w="3940" w:type="dxa"/>
            <w:vAlign w:val="center"/>
          </w:tcPr>
          <w:p w14:paraId="5EAE86D5" w14:textId="3C76948A" w:rsidR="000456DC" w:rsidRDefault="000456DC" w:rsidP="00E57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     NE</w:t>
            </w:r>
          </w:p>
        </w:tc>
      </w:tr>
      <w:tr w:rsidR="00452B9D" w14:paraId="0D8436C3" w14:textId="77777777" w:rsidTr="000456DC">
        <w:trPr>
          <w:trHeight w:val="567"/>
        </w:trPr>
        <w:tc>
          <w:tcPr>
            <w:tcW w:w="654" w:type="dxa"/>
            <w:vAlign w:val="center"/>
          </w:tcPr>
          <w:p w14:paraId="13FB5336" w14:textId="465301BC" w:rsidR="00452B9D" w:rsidRPr="00DF6BF1" w:rsidRDefault="00FD42FA" w:rsidP="00302631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="00452B9D" w:rsidRPr="00DF6BF1">
              <w:rPr>
                <w:sz w:val="20"/>
              </w:rPr>
              <w:t>.</w:t>
            </w:r>
          </w:p>
        </w:tc>
        <w:tc>
          <w:tcPr>
            <w:tcW w:w="5153" w:type="dxa"/>
            <w:vAlign w:val="center"/>
          </w:tcPr>
          <w:p w14:paraId="2BB401D4" w14:textId="355765C8" w:rsidR="00452B9D" w:rsidRPr="00DF6BF1" w:rsidRDefault="004D5ACA" w:rsidP="00E5778C">
            <w:pPr>
              <w:rPr>
                <w:sz w:val="20"/>
              </w:rPr>
            </w:pPr>
            <w:r>
              <w:rPr>
                <w:sz w:val="20"/>
              </w:rPr>
              <w:t xml:space="preserve">Podne prostirke </w:t>
            </w:r>
          </w:p>
        </w:tc>
        <w:tc>
          <w:tcPr>
            <w:tcW w:w="3940" w:type="dxa"/>
            <w:vAlign w:val="center"/>
          </w:tcPr>
          <w:p w14:paraId="33B6F93C" w14:textId="4264D7D3" w:rsidR="00452B9D" w:rsidRDefault="00452B9D" w:rsidP="00E5778C">
            <w:pPr>
              <w:jc w:val="center"/>
              <w:rPr>
                <w:sz w:val="20"/>
              </w:rPr>
            </w:pPr>
            <w:r w:rsidRPr="0049464D">
              <w:rPr>
                <w:sz w:val="20"/>
              </w:rPr>
              <w:t>DA      NE</w:t>
            </w:r>
          </w:p>
        </w:tc>
      </w:tr>
    </w:tbl>
    <w:p w14:paraId="4BDBEE2D" w14:textId="77777777"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14:paraId="4F4D1C59" w14:textId="77777777"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14:paraId="5C4560AA" w14:textId="77777777" w:rsidR="00D03A24" w:rsidRDefault="00D03A24" w:rsidP="00CA533C">
      <w:pPr>
        <w:ind w:left="3540" w:firstLine="708"/>
        <w:jc w:val="both"/>
        <w:rPr>
          <w:rFonts w:ascii="Arial" w:hAnsi="Arial" w:cs="Arial"/>
          <w:bCs/>
        </w:rPr>
      </w:pPr>
    </w:p>
    <w:p w14:paraId="2C0B3BDF" w14:textId="77777777" w:rsidR="00CA533C" w:rsidRPr="00297B41" w:rsidRDefault="00CA533C" w:rsidP="00CA533C">
      <w:pPr>
        <w:ind w:left="3540" w:firstLine="708"/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>_____</w:t>
      </w:r>
      <w:r w:rsidRPr="00297B41">
        <w:rPr>
          <w:rFonts w:ascii="Arial" w:hAnsi="Arial" w:cs="Arial"/>
          <w:bCs/>
        </w:rPr>
        <w:t>___________________</w:t>
      </w:r>
    </w:p>
    <w:p w14:paraId="4604B5B9" w14:textId="77777777" w:rsidR="00CA533C" w:rsidRPr="00F61ED5" w:rsidRDefault="00CA533C" w:rsidP="00CA533C">
      <w:pPr>
        <w:jc w:val="both"/>
        <w:rPr>
          <w:sz w:val="20"/>
          <w:szCs w:val="20"/>
        </w:rPr>
      </w:pPr>
      <w:r>
        <w:rPr>
          <w:rFonts w:ascii="Arial" w:hAnsi="Arial" w:cs="Arial"/>
          <w:bCs/>
        </w:rPr>
        <w:t xml:space="preserve">                         </w:t>
      </w:r>
      <w:r w:rsidRPr="00297B41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</w:t>
      </w:r>
      <w:r w:rsidRPr="00297B41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61ED5">
        <w:rPr>
          <w:rFonts w:ascii="Arial" w:hAnsi="Arial" w:cs="Arial"/>
          <w:bCs/>
          <w:sz w:val="20"/>
          <w:szCs w:val="20"/>
        </w:rPr>
        <w:t>Ime i prezime, potpis osobe ovlaštene za zastupanje ponuditelja</w:t>
      </w:r>
    </w:p>
    <w:p w14:paraId="45D8109F" w14:textId="77777777" w:rsidR="00FB745A" w:rsidRDefault="00FB745A" w:rsidP="00F664E5">
      <w:pPr>
        <w:spacing w:after="0"/>
        <w:rPr>
          <w:sz w:val="16"/>
          <w:szCs w:val="16"/>
        </w:rPr>
      </w:pPr>
    </w:p>
    <w:sectPr w:rsidR="00FB745A" w:rsidSect="00A63764">
      <w:headerReference w:type="default" r:id="rId9"/>
      <w:footerReference w:type="default" r:id="rId10"/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3762E" w14:textId="77777777" w:rsidR="00FA0AF4" w:rsidRDefault="00FA0AF4" w:rsidP="00F0197C">
      <w:pPr>
        <w:spacing w:after="0" w:line="240" w:lineRule="auto"/>
      </w:pPr>
      <w:r>
        <w:separator/>
      </w:r>
    </w:p>
  </w:endnote>
  <w:endnote w:type="continuationSeparator" w:id="0">
    <w:p w14:paraId="1007903E" w14:textId="77777777" w:rsidR="00FA0AF4" w:rsidRDefault="00FA0AF4" w:rsidP="00F0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692"/>
      <w:docPartObj>
        <w:docPartGallery w:val="Page Numbers (Bottom of Page)"/>
        <w:docPartUnique/>
      </w:docPartObj>
    </w:sdtPr>
    <w:sdtEndPr/>
    <w:sdtContent>
      <w:sdt>
        <w:sdtPr>
          <w:id w:val="3798693"/>
          <w:docPartObj>
            <w:docPartGallery w:val="Page Numbers (Top of Page)"/>
            <w:docPartUnique/>
          </w:docPartObj>
        </w:sdtPr>
        <w:sdtEndPr/>
        <w:sdtContent>
          <w:p w14:paraId="2BF19637" w14:textId="77777777" w:rsidR="00381ED2" w:rsidRDefault="00381ED2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7791"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7791"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E1C9345" w14:textId="77777777" w:rsidR="00381ED2" w:rsidRDefault="00381E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F5D53" w14:textId="77777777" w:rsidR="00FA0AF4" w:rsidRDefault="00FA0AF4" w:rsidP="00F0197C">
      <w:pPr>
        <w:spacing w:after="0" w:line="240" w:lineRule="auto"/>
      </w:pPr>
      <w:r>
        <w:separator/>
      </w:r>
    </w:p>
  </w:footnote>
  <w:footnote w:type="continuationSeparator" w:id="0">
    <w:p w14:paraId="786E5002" w14:textId="77777777" w:rsidR="00FA0AF4" w:rsidRDefault="00FA0AF4" w:rsidP="00F0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42D76" w14:textId="372FFFFD" w:rsidR="00CA533C" w:rsidRPr="00CA533C" w:rsidRDefault="00CA533C">
    <w:pPr>
      <w:pStyle w:val="Zaglavlje"/>
      <w:rPr>
        <w:b/>
        <w:sz w:val="24"/>
        <w:szCs w:val="24"/>
      </w:rPr>
    </w:pPr>
    <w:r w:rsidRPr="00CA533C">
      <w:rPr>
        <w:b/>
        <w:sz w:val="24"/>
        <w:szCs w:val="24"/>
      </w:rPr>
      <w:t xml:space="preserve">Prilog 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568"/>
    <w:multiLevelType w:val="hybridMultilevel"/>
    <w:tmpl w:val="5F245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2432FC"/>
    <w:multiLevelType w:val="hybridMultilevel"/>
    <w:tmpl w:val="67CA2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FE6110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D153C2"/>
    <w:multiLevelType w:val="hybridMultilevel"/>
    <w:tmpl w:val="DDAED7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860D69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B464EE"/>
    <w:multiLevelType w:val="hybridMultilevel"/>
    <w:tmpl w:val="B06A70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04260A"/>
    <w:multiLevelType w:val="hybridMultilevel"/>
    <w:tmpl w:val="E4424E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B21EB1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0A3BA2"/>
    <w:multiLevelType w:val="hybridMultilevel"/>
    <w:tmpl w:val="4A6C7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D2B7B"/>
    <w:multiLevelType w:val="hybridMultilevel"/>
    <w:tmpl w:val="5F2453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1B52AB"/>
    <w:multiLevelType w:val="hybridMultilevel"/>
    <w:tmpl w:val="E4424E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442592"/>
    <w:multiLevelType w:val="hybridMultilevel"/>
    <w:tmpl w:val="DDAED7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9D"/>
    <w:rsid w:val="000035CE"/>
    <w:rsid w:val="000058C1"/>
    <w:rsid w:val="00012828"/>
    <w:rsid w:val="00025D88"/>
    <w:rsid w:val="00032D2B"/>
    <w:rsid w:val="00034262"/>
    <w:rsid w:val="00044DDB"/>
    <w:rsid w:val="000450A9"/>
    <w:rsid w:val="000456DC"/>
    <w:rsid w:val="00050E96"/>
    <w:rsid w:val="00062028"/>
    <w:rsid w:val="00064D16"/>
    <w:rsid w:val="00076FC0"/>
    <w:rsid w:val="000A4102"/>
    <w:rsid w:val="000A6D4B"/>
    <w:rsid w:val="000D4DCA"/>
    <w:rsid w:val="000E15B3"/>
    <w:rsid w:val="000F7CEE"/>
    <w:rsid w:val="001040F5"/>
    <w:rsid w:val="0010773F"/>
    <w:rsid w:val="00117A45"/>
    <w:rsid w:val="0012443E"/>
    <w:rsid w:val="00130904"/>
    <w:rsid w:val="0013680F"/>
    <w:rsid w:val="0014280B"/>
    <w:rsid w:val="001435B7"/>
    <w:rsid w:val="001515C9"/>
    <w:rsid w:val="00165CC9"/>
    <w:rsid w:val="001812B8"/>
    <w:rsid w:val="00191731"/>
    <w:rsid w:val="001A7ACB"/>
    <w:rsid w:val="001B10D9"/>
    <w:rsid w:val="001C102D"/>
    <w:rsid w:val="001C2E3C"/>
    <w:rsid w:val="001D6985"/>
    <w:rsid w:val="00200FFE"/>
    <w:rsid w:val="00201BFF"/>
    <w:rsid w:val="002076A4"/>
    <w:rsid w:val="00221159"/>
    <w:rsid w:val="002342D7"/>
    <w:rsid w:val="00247ECE"/>
    <w:rsid w:val="00250F00"/>
    <w:rsid w:val="002556E1"/>
    <w:rsid w:val="00265DC7"/>
    <w:rsid w:val="00267306"/>
    <w:rsid w:val="00272B55"/>
    <w:rsid w:val="00273602"/>
    <w:rsid w:val="0027378D"/>
    <w:rsid w:val="0027520C"/>
    <w:rsid w:val="002769F7"/>
    <w:rsid w:val="002820D3"/>
    <w:rsid w:val="002B1DD5"/>
    <w:rsid w:val="002C01C7"/>
    <w:rsid w:val="002C4146"/>
    <w:rsid w:val="002E1148"/>
    <w:rsid w:val="0030140D"/>
    <w:rsid w:val="00302631"/>
    <w:rsid w:val="003036F7"/>
    <w:rsid w:val="00326A24"/>
    <w:rsid w:val="00342499"/>
    <w:rsid w:val="00346E7B"/>
    <w:rsid w:val="00362224"/>
    <w:rsid w:val="00364CAB"/>
    <w:rsid w:val="00365866"/>
    <w:rsid w:val="003679B7"/>
    <w:rsid w:val="00381ED2"/>
    <w:rsid w:val="00384CF1"/>
    <w:rsid w:val="003A0925"/>
    <w:rsid w:val="003A1022"/>
    <w:rsid w:val="003B1853"/>
    <w:rsid w:val="003B40BA"/>
    <w:rsid w:val="003C1E63"/>
    <w:rsid w:val="003D2CDD"/>
    <w:rsid w:val="003D46C4"/>
    <w:rsid w:val="003E1195"/>
    <w:rsid w:val="003E247C"/>
    <w:rsid w:val="003E6E7D"/>
    <w:rsid w:val="003F7791"/>
    <w:rsid w:val="00444C3D"/>
    <w:rsid w:val="0044528D"/>
    <w:rsid w:val="00452B9D"/>
    <w:rsid w:val="00453A40"/>
    <w:rsid w:val="00455BFC"/>
    <w:rsid w:val="00475846"/>
    <w:rsid w:val="00477926"/>
    <w:rsid w:val="00477975"/>
    <w:rsid w:val="00484B88"/>
    <w:rsid w:val="00493334"/>
    <w:rsid w:val="0049464D"/>
    <w:rsid w:val="00496BCC"/>
    <w:rsid w:val="00497734"/>
    <w:rsid w:val="004C73F2"/>
    <w:rsid w:val="004D5ACA"/>
    <w:rsid w:val="004D78B4"/>
    <w:rsid w:val="004E4542"/>
    <w:rsid w:val="004F2067"/>
    <w:rsid w:val="004F295D"/>
    <w:rsid w:val="005009BD"/>
    <w:rsid w:val="00502D9B"/>
    <w:rsid w:val="00506423"/>
    <w:rsid w:val="00511CE5"/>
    <w:rsid w:val="005225B2"/>
    <w:rsid w:val="00525C0F"/>
    <w:rsid w:val="005275CB"/>
    <w:rsid w:val="005432DD"/>
    <w:rsid w:val="005436FD"/>
    <w:rsid w:val="00545011"/>
    <w:rsid w:val="00551E80"/>
    <w:rsid w:val="005812B2"/>
    <w:rsid w:val="00584963"/>
    <w:rsid w:val="00585698"/>
    <w:rsid w:val="00585D19"/>
    <w:rsid w:val="00590BB5"/>
    <w:rsid w:val="00596733"/>
    <w:rsid w:val="005B419A"/>
    <w:rsid w:val="005B7B16"/>
    <w:rsid w:val="005C5013"/>
    <w:rsid w:val="005D03EF"/>
    <w:rsid w:val="005D1D88"/>
    <w:rsid w:val="005E06F7"/>
    <w:rsid w:val="005E6B7E"/>
    <w:rsid w:val="005F5F71"/>
    <w:rsid w:val="006054F6"/>
    <w:rsid w:val="00623051"/>
    <w:rsid w:val="0062429E"/>
    <w:rsid w:val="006276A8"/>
    <w:rsid w:val="00634959"/>
    <w:rsid w:val="00653973"/>
    <w:rsid w:val="00671DD4"/>
    <w:rsid w:val="00673751"/>
    <w:rsid w:val="00676ACF"/>
    <w:rsid w:val="006825F4"/>
    <w:rsid w:val="0068286D"/>
    <w:rsid w:val="006829AD"/>
    <w:rsid w:val="006961CE"/>
    <w:rsid w:val="006A4BEB"/>
    <w:rsid w:val="006C4349"/>
    <w:rsid w:val="006C771C"/>
    <w:rsid w:val="006C773E"/>
    <w:rsid w:val="006D13B7"/>
    <w:rsid w:val="006E118A"/>
    <w:rsid w:val="006F4478"/>
    <w:rsid w:val="00704251"/>
    <w:rsid w:val="00724DC0"/>
    <w:rsid w:val="00724F5D"/>
    <w:rsid w:val="00726874"/>
    <w:rsid w:val="007316EB"/>
    <w:rsid w:val="00734673"/>
    <w:rsid w:val="00743C38"/>
    <w:rsid w:val="00744AE8"/>
    <w:rsid w:val="007513A4"/>
    <w:rsid w:val="0077258B"/>
    <w:rsid w:val="00793244"/>
    <w:rsid w:val="007961CB"/>
    <w:rsid w:val="007A3261"/>
    <w:rsid w:val="007D2C49"/>
    <w:rsid w:val="007E33F6"/>
    <w:rsid w:val="007F3A66"/>
    <w:rsid w:val="007F4BE9"/>
    <w:rsid w:val="0080547E"/>
    <w:rsid w:val="008123D0"/>
    <w:rsid w:val="00821EE4"/>
    <w:rsid w:val="00823395"/>
    <w:rsid w:val="00826D69"/>
    <w:rsid w:val="00834CBA"/>
    <w:rsid w:val="0083705E"/>
    <w:rsid w:val="00853D98"/>
    <w:rsid w:val="00866124"/>
    <w:rsid w:val="0087745A"/>
    <w:rsid w:val="00881097"/>
    <w:rsid w:val="008854E8"/>
    <w:rsid w:val="008871EE"/>
    <w:rsid w:val="00887F5A"/>
    <w:rsid w:val="00890C4A"/>
    <w:rsid w:val="00890F4F"/>
    <w:rsid w:val="00893E87"/>
    <w:rsid w:val="008A28A0"/>
    <w:rsid w:val="008B51BB"/>
    <w:rsid w:val="008C4B0B"/>
    <w:rsid w:val="008D217D"/>
    <w:rsid w:val="008E12D9"/>
    <w:rsid w:val="008E3B9D"/>
    <w:rsid w:val="008E465F"/>
    <w:rsid w:val="008F15B5"/>
    <w:rsid w:val="009014CF"/>
    <w:rsid w:val="00902650"/>
    <w:rsid w:val="009227CD"/>
    <w:rsid w:val="00925858"/>
    <w:rsid w:val="00927E02"/>
    <w:rsid w:val="0093006D"/>
    <w:rsid w:val="00932FC3"/>
    <w:rsid w:val="00955C45"/>
    <w:rsid w:val="00960899"/>
    <w:rsid w:val="00973359"/>
    <w:rsid w:val="00975742"/>
    <w:rsid w:val="009773D4"/>
    <w:rsid w:val="00982C88"/>
    <w:rsid w:val="00991234"/>
    <w:rsid w:val="00993F85"/>
    <w:rsid w:val="009948A7"/>
    <w:rsid w:val="0099682C"/>
    <w:rsid w:val="009A2B9E"/>
    <w:rsid w:val="009B0F3C"/>
    <w:rsid w:val="009B74DF"/>
    <w:rsid w:val="009D043D"/>
    <w:rsid w:val="009D2517"/>
    <w:rsid w:val="009D3869"/>
    <w:rsid w:val="009D4ADF"/>
    <w:rsid w:val="009E0A8A"/>
    <w:rsid w:val="009F3DD1"/>
    <w:rsid w:val="00A15495"/>
    <w:rsid w:val="00A25D23"/>
    <w:rsid w:val="00A40E59"/>
    <w:rsid w:val="00A50737"/>
    <w:rsid w:val="00A5760B"/>
    <w:rsid w:val="00A63764"/>
    <w:rsid w:val="00A72E00"/>
    <w:rsid w:val="00A76DDA"/>
    <w:rsid w:val="00A80CDD"/>
    <w:rsid w:val="00A846F5"/>
    <w:rsid w:val="00A9388B"/>
    <w:rsid w:val="00A958B0"/>
    <w:rsid w:val="00A97CDA"/>
    <w:rsid w:val="00AB27C4"/>
    <w:rsid w:val="00AB559A"/>
    <w:rsid w:val="00AC2299"/>
    <w:rsid w:val="00AC69D0"/>
    <w:rsid w:val="00AD00B4"/>
    <w:rsid w:val="00AF2630"/>
    <w:rsid w:val="00AF45B7"/>
    <w:rsid w:val="00AF7B6F"/>
    <w:rsid w:val="00B0543B"/>
    <w:rsid w:val="00B05575"/>
    <w:rsid w:val="00B24221"/>
    <w:rsid w:val="00B27827"/>
    <w:rsid w:val="00B34578"/>
    <w:rsid w:val="00B442DE"/>
    <w:rsid w:val="00B4483F"/>
    <w:rsid w:val="00B53E19"/>
    <w:rsid w:val="00B66357"/>
    <w:rsid w:val="00B80B60"/>
    <w:rsid w:val="00B814DD"/>
    <w:rsid w:val="00B91CA2"/>
    <w:rsid w:val="00B9541B"/>
    <w:rsid w:val="00BA1E97"/>
    <w:rsid w:val="00BA7724"/>
    <w:rsid w:val="00BA7D63"/>
    <w:rsid w:val="00BB07C8"/>
    <w:rsid w:val="00BC16AC"/>
    <w:rsid w:val="00BC49E2"/>
    <w:rsid w:val="00BD2FE7"/>
    <w:rsid w:val="00BD53CD"/>
    <w:rsid w:val="00BE018A"/>
    <w:rsid w:val="00BE1B01"/>
    <w:rsid w:val="00C263E9"/>
    <w:rsid w:val="00C32217"/>
    <w:rsid w:val="00C32D20"/>
    <w:rsid w:val="00C335C2"/>
    <w:rsid w:val="00C45512"/>
    <w:rsid w:val="00C55AD9"/>
    <w:rsid w:val="00C70D12"/>
    <w:rsid w:val="00C76D8F"/>
    <w:rsid w:val="00C8235C"/>
    <w:rsid w:val="00C85EB0"/>
    <w:rsid w:val="00C95C88"/>
    <w:rsid w:val="00CA2B48"/>
    <w:rsid w:val="00CA4D6F"/>
    <w:rsid w:val="00CA533C"/>
    <w:rsid w:val="00CB65B2"/>
    <w:rsid w:val="00CC177D"/>
    <w:rsid w:val="00CC237F"/>
    <w:rsid w:val="00CC7E11"/>
    <w:rsid w:val="00CE00FF"/>
    <w:rsid w:val="00CF511F"/>
    <w:rsid w:val="00D00D80"/>
    <w:rsid w:val="00D03A24"/>
    <w:rsid w:val="00D11CF1"/>
    <w:rsid w:val="00D16218"/>
    <w:rsid w:val="00D204F3"/>
    <w:rsid w:val="00D253FC"/>
    <w:rsid w:val="00D25E04"/>
    <w:rsid w:val="00D27328"/>
    <w:rsid w:val="00D43C23"/>
    <w:rsid w:val="00D479E2"/>
    <w:rsid w:val="00D5376D"/>
    <w:rsid w:val="00D53BD2"/>
    <w:rsid w:val="00D57AED"/>
    <w:rsid w:val="00D603F1"/>
    <w:rsid w:val="00D74AF1"/>
    <w:rsid w:val="00D75E6F"/>
    <w:rsid w:val="00D761DF"/>
    <w:rsid w:val="00D81D21"/>
    <w:rsid w:val="00DA2230"/>
    <w:rsid w:val="00DA6786"/>
    <w:rsid w:val="00DB4320"/>
    <w:rsid w:val="00DD00D3"/>
    <w:rsid w:val="00DD042D"/>
    <w:rsid w:val="00DD2DC2"/>
    <w:rsid w:val="00DD6F36"/>
    <w:rsid w:val="00DD79C1"/>
    <w:rsid w:val="00DE1695"/>
    <w:rsid w:val="00DE4286"/>
    <w:rsid w:val="00DE50A3"/>
    <w:rsid w:val="00DE5495"/>
    <w:rsid w:val="00DE654F"/>
    <w:rsid w:val="00DE7BDC"/>
    <w:rsid w:val="00DF6BF1"/>
    <w:rsid w:val="00E1598E"/>
    <w:rsid w:val="00E2359D"/>
    <w:rsid w:val="00E318BF"/>
    <w:rsid w:val="00E34EC3"/>
    <w:rsid w:val="00E77839"/>
    <w:rsid w:val="00E84747"/>
    <w:rsid w:val="00E910D2"/>
    <w:rsid w:val="00E9275D"/>
    <w:rsid w:val="00E94CA1"/>
    <w:rsid w:val="00EA276B"/>
    <w:rsid w:val="00EA570A"/>
    <w:rsid w:val="00EB6912"/>
    <w:rsid w:val="00EC0C25"/>
    <w:rsid w:val="00EC73A7"/>
    <w:rsid w:val="00EE5D26"/>
    <w:rsid w:val="00EF12A6"/>
    <w:rsid w:val="00EF7AC2"/>
    <w:rsid w:val="00F0197C"/>
    <w:rsid w:val="00F0276D"/>
    <w:rsid w:val="00F306D0"/>
    <w:rsid w:val="00F40FEC"/>
    <w:rsid w:val="00F44749"/>
    <w:rsid w:val="00F54A6B"/>
    <w:rsid w:val="00F60CC7"/>
    <w:rsid w:val="00F664E5"/>
    <w:rsid w:val="00F769C1"/>
    <w:rsid w:val="00F77420"/>
    <w:rsid w:val="00F82FB1"/>
    <w:rsid w:val="00F84B92"/>
    <w:rsid w:val="00F96419"/>
    <w:rsid w:val="00F9783E"/>
    <w:rsid w:val="00FA0AF4"/>
    <w:rsid w:val="00FA5C4B"/>
    <w:rsid w:val="00FA7595"/>
    <w:rsid w:val="00FB3725"/>
    <w:rsid w:val="00FB5AEB"/>
    <w:rsid w:val="00FB6DB6"/>
    <w:rsid w:val="00FB745A"/>
    <w:rsid w:val="00FC52F1"/>
    <w:rsid w:val="00FD3C27"/>
    <w:rsid w:val="00FD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8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58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197C"/>
  </w:style>
  <w:style w:type="paragraph" w:styleId="Podnoje">
    <w:name w:val="footer"/>
    <w:basedOn w:val="Normal"/>
    <w:link w:val="Podno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97C"/>
  </w:style>
  <w:style w:type="paragraph" w:styleId="Tekstbalonia">
    <w:name w:val="Balloon Text"/>
    <w:basedOn w:val="Normal"/>
    <w:link w:val="TekstbaloniaChar"/>
    <w:uiPriority w:val="99"/>
    <w:semiHidden/>
    <w:unhideWhenUsed/>
    <w:rsid w:val="00DE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5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F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E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058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197C"/>
  </w:style>
  <w:style w:type="paragraph" w:styleId="Podnoje">
    <w:name w:val="footer"/>
    <w:basedOn w:val="Normal"/>
    <w:link w:val="PodnojeChar"/>
    <w:uiPriority w:val="99"/>
    <w:unhideWhenUsed/>
    <w:rsid w:val="00F0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197C"/>
  </w:style>
  <w:style w:type="paragraph" w:styleId="Tekstbalonia">
    <w:name w:val="Balloon Text"/>
    <w:basedOn w:val="Normal"/>
    <w:link w:val="TekstbaloniaChar"/>
    <w:uiPriority w:val="99"/>
    <w:semiHidden/>
    <w:unhideWhenUsed/>
    <w:rsid w:val="00DE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D1F22-42FB-4A03-9472-A48DC5FF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Kufrin</dc:creator>
  <cp:lastModifiedBy>Kata Kraljičković</cp:lastModifiedBy>
  <cp:revision>14</cp:revision>
  <cp:lastPrinted>2024-02-21T13:47:00Z</cp:lastPrinted>
  <dcterms:created xsi:type="dcterms:W3CDTF">2024-02-20T12:07:00Z</dcterms:created>
  <dcterms:modified xsi:type="dcterms:W3CDTF">2024-02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BrojStranica">
    <vt:i4>2</vt:i4>
  </property>
</Properties>
</file>